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工作的蜜蜂法则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工作的蜜蜂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29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快乐工作的蜜蜂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